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8A0525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A8C7CA5" w:rsidR="00C851B3" w:rsidRPr="00B3619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2EFE173" w:rsidR="00C86B47" w:rsidRPr="00B36190" w:rsidRDefault="007946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Разработка приложения, выделяющего из текстов сленговые слова и выражения и приводящее к ним пояснение и литературные аналог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12062F" w:rsidR="00C86B47" w:rsidRPr="00B36190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E779FF" w:rsidR="00C86B47" w:rsidRPr="00146912" w:rsidRDefault="007946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могорова Анастасия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6BE1769" w:rsidR="001E44E9" w:rsidRPr="00146912" w:rsidRDefault="00B3619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AEB5CF1" w:rsidR="008756F6" w:rsidRPr="00B36190" w:rsidRDefault="007946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kolmogorova</w:t>
            </w:r>
            <w:r w:rsid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5087AD3" w:rsidR="00C86B47" w:rsidRPr="007946A6" w:rsidRDefault="00B3619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работка </w:t>
            </w:r>
            <w:r w:rsidR="007946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рвиса для поиска сленговых слов в субтитрах и их автоматического перевода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10DD2BF" w:rsidR="008756F6" w:rsidRPr="00146912" w:rsidRDefault="007946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у необходимо ознакомиться с существующими моделями автоматических словаре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1C9E745" w:rsidR="008756F6" w:rsidRPr="00B36190" w:rsidRDefault="00B361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веб-приложения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46ED94C" w:rsidR="00414FC2" w:rsidRPr="00B36190" w:rsidRDefault="000F45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  <w:r w:rsidR="0037392C"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C1D9F6" w:rsidR="00414FC2" w:rsidRPr="00B36190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0BBC5D5" w:rsidR="00414FC2" w:rsidRPr="00B36190" w:rsidRDefault="00B361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3A7B592" w:rsidR="00D26D2B" w:rsidRPr="00146912" w:rsidRDefault="005E7C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5E7CCA" w:rsidRPr="00146912" w14:paraId="60EEB946" w14:textId="77777777" w:rsidTr="005E7CCA">
        <w:trPr>
          <w:trHeight w:val="4243"/>
        </w:trPr>
        <w:tc>
          <w:tcPr>
            <w:tcW w:w="4275" w:type="dxa"/>
          </w:tcPr>
          <w:p w14:paraId="3DA765A7" w14:textId="07D07889" w:rsidR="005E7CCA" w:rsidRPr="00146912" w:rsidRDefault="005E7CC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  <w:bookmarkStart w:id="0" w:name="_GoBack"/>
            <w:bookmarkEnd w:id="0"/>
          </w:p>
          <w:p w14:paraId="59F38332" w14:textId="77777777" w:rsidR="005E7CCA" w:rsidRPr="00146912" w:rsidRDefault="005E7CC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E7CCA" w:rsidRPr="00146912" w:rsidRDefault="005E7CC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E7CCA" w:rsidRPr="00146912" w:rsidRDefault="005E7CC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5E7CCA" w:rsidRPr="00146912" w:rsidRDefault="005E7C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3FC388BE" w:rsidR="005E7CCA" w:rsidRPr="00146912" w:rsidRDefault="005E7C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зо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литературы, поиск словарей, эксперименты со словарями</w:t>
            </w:r>
          </w:p>
          <w:p w14:paraId="43520B28" w14:textId="72D4A404" w:rsidR="005E7CCA" w:rsidRPr="00146912" w:rsidRDefault="005E7C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3</w:t>
            </w:r>
          </w:p>
          <w:p w14:paraId="3D82E096" w14:textId="341C0AEF" w:rsidR="005E7CCA" w:rsidRPr="00146912" w:rsidRDefault="005E7C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proofErr w:type="spellStart"/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ветств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трудолюбие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4D8DF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94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4276E58" w:rsidR="00B36190" w:rsidRPr="00B36190" w:rsidRDefault="00D26D2B" w:rsidP="00B3619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4A924EF" w:rsidR="00D26D2B" w:rsidRPr="00B361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69FE063" w:rsidR="00D26D2B" w:rsidRPr="00B361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B36190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  <w:shd w:val="clear" w:color="auto" w:fill="auto"/>
          </w:tcPr>
          <w:p w14:paraId="39E01E83" w14:textId="77777777" w:rsidR="00414FC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  <w:p w14:paraId="69520CCE" w14:textId="77777777" w:rsidR="00B36190" w:rsidRPr="00B36190" w:rsidRDefault="00B36190" w:rsidP="00B3619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итог.накопит</w:t>
            </w:r>
            <w:proofErr w:type="spellEnd"/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=   0,5· Осам. раб.  + 0,5·Оэкзамен, где</w:t>
            </w:r>
          </w:p>
          <w:p w14:paraId="0BC21A39" w14:textId="77777777" w:rsidR="00B36190" w:rsidRPr="00B36190" w:rsidRDefault="00B36190" w:rsidP="00B3619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ам. раб. – оценка за самостоятельные работы;</w:t>
            </w:r>
          </w:p>
          <w:p w14:paraId="537F321A" w14:textId="3074B8F3" w:rsidR="00D531DE" w:rsidRPr="00146912" w:rsidRDefault="00B36190" w:rsidP="00B3619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экзамен</w:t>
            </w:r>
            <w:proofErr w:type="spellEnd"/>
            <w:r w:rsidRPr="00B361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ценка за экзамен;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F5D7C3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7AC0155" w14:textId="77777777" w:rsidR="0037392C" w:rsidRPr="00B361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 w:rsidR="0037392C"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наб. канала Грибоедова, 123</w:t>
            </w: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график</w:t>
            </w:r>
            <w:r w:rsidR="0037392C"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гибкий, по предварительной договоренности</w:t>
            </w: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7678FDC6" w14:textId="66E77205" w:rsidR="00D26D2B" w:rsidRPr="00B36190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="00D26D2B"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сурсы</w:t>
            </w: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информационные ресурсы ВШЭ и организаций партнеров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1EE8DFD" w:rsidR="00D26D2B" w:rsidRPr="00B36190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Языковые </w:t>
            </w:r>
            <w:proofErr w:type="gramStart"/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логии  в</w:t>
            </w:r>
            <w:proofErr w:type="gramEnd"/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изнесе и образовании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28B2A44" w:rsidR="00F901F9" w:rsidRPr="00B3619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D6242BA" w:rsidR="00F901F9" w:rsidRPr="00B3619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361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D7FB" w14:textId="77777777" w:rsidR="00EF2644" w:rsidRDefault="00EF2644" w:rsidP="00765EE9">
      <w:pPr>
        <w:spacing w:line="240" w:lineRule="auto"/>
      </w:pPr>
      <w:r>
        <w:separator/>
      </w:r>
    </w:p>
  </w:endnote>
  <w:endnote w:type="continuationSeparator" w:id="0">
    <w:p w14:paraId="09E1E957" w14:textId="77777777" w:rsidR="00EF2644" w:rsidRDefault="00EF264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E7CCA" w:rsidRPr="005E7CC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A166A" w14:textId="77777777" w:rsidR="00EF2644" w:rsidRDefault="00EF2644" w:rsidP="00765EE9">
      <w:pPr>
        <w:spacing w:line="240" w:lineRule="auto"/>
      </w:pPr>
      <w:r>
        <w:separator/>
      </w:r>
    </w:p>
  </w:footnote>
  <w:footnote w:type="continuationSeparator" w:id="0">
    <w:p w14:paraId="1D5A852F" w14:textId="77777777" w:rsidR="00EF2644" w:rsidRDefault="00EF264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E7A09"/>
    <w:rsid w:val="000F45B5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64AB"/>
    <w:rsid w:val="0037392C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E7CCA"/>
    <w:rsid w:val="00604892"/>
    <w:rsid w:val="006E2503"/>
    <w:rsid w:val="0072300B"/>
    <w:rsid w:val="00765EE9"/>
    <w:rsid w:val="0079175F"/>
    <w:rsid w:val="007946A6"/>
    <w:rsid w:val="007A05A5"/>
    <w:rsid w:val="007A2BC8"/>
    <w:rsid w:val="007B1543"/>
    <w:rsid w:val="007C5539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36190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531DE"/>
    <w:rsid w:val="00D66833"/>
    <w:rsid w:val="00DD57CC"/>
    <w:rsid w:val="00E26B33"/>
    <w:rsid w:val="00E73A44"/>
    <w:rsid w:val="00E90374"/>
    <w:rsid w:val="00EE082A"/>
    <w:rsid w:val="00EF264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19CF-B0A6-4701-98D7-49731D0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8</cp:revision>
  <dcterms:created xsi:type="dcterms:W3CDTF">2021-10-07T14:14:00Z</dcterms:created>
  <dcterms:modified xsi:type="dcterms:W3CDTF">2022-12-15T15:11:00Z</dcterms:modified>
</cp:coreProperties>
</file>